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46"/>
        <w:gridCol w:w="1157"/>
        <w:gridCol w:w="561"/>
        <w:gridCol w:w="561"/>
        <w:gridCol w:w="662"/>
        <w:gridCol w:w="662"/>
        <w:gridCol w:w="662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251AF8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251AF8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7B1015" w:rsidRPr="004A7944" w:rsidTr="00251AF8">
        <w:trPr>
          <w:trHeight w:val="35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4A7944" w:rsidRDefault="007B1015" w:rsidP="007B101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BA3AE6" w:rsidRDefault="007B1015" w:rsidP="007B1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7B1015" w:rsidRDefault="007B1015" w:rsidP="007B10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1015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0B5A21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0B5A21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0B5A21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0B5A21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D757AF" w:rsidRDefault="007B1015" w:rsidP="007B10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5" w:rsidRDefault="007B1015" w:rsidP="007B1015">
            <w:r w:rsidRPr="00C87FE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015" w:rsidRDefault="007B1015" w:rsidP="007B1015">
            <w:r w:rsidRPr="00C87FE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C87FE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C87FE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6017C2" w:rsidRDefault="007B1015" w:rsidP="007B10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6017C2" w:rsidRDefault="007B1015" w:rsidP="007B10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6017C2" w:rsidRDefault="007B1015" w:rsidP="007B101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1015" w:rsidRPr="004A7944" w:rsidTr="008347DA">
        <w:trPr>
          <w:trHeight w:val="61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4A7944" w:rsidRDefault="007B1015" w:rsidP="007B101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BA3AE6" w:rsidRDefault="007B1015" w:rsidP="007B10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7B1015" w:rsidRDefault="007B1015" w:rsidP="007B10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1015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F40377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F40377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F40377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F40377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7B1015" w:rsidRDefault="007B1015" w:rsidP="007B101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1015">
              <w:rPr>
                <w:rFonts w:asciiTheme="majorHAnsi" w:hAnsiTheme="majorHAnsi"/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5D0AD0">
              <w:rPr>
                <w:rFonts w:asciiTheme="majorHAnsi" w:hAnsiTheme="majorHAnsi"/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5D0AD0">
              <w:rPr>
                <w:rFonts w:asciiTheme="majorHAnsi" w:hAnsiTheme="majorHAnsi"/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5D0AD0">
              <w:rPr>
                <w:rFonts w:asciiTheme="majorHAnsi" w:hAnsiTheme="majorHAnsi"/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>
            <w:r w:rsidRPr="005D0AD0">
              <w:rPr>
                <w:rFonts w:asciiTheme="majorHAnsi" w:hAnsiTheme="majorHAnsi"/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Default="007B1015" w:rsidP="007B101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80368C" w:rsidRDefault="007B1015" w:rsidP="007B10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15" w:rsidRPr="0080368C" w:rsidRDefault="007B1015" w:rsidP="007B10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47DA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Pr="004A7944" w:rsidRDefault="008347DA" w:rsidP="008347D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Pr="00BA3AE6" w:rsidRDefault="008347DA" w:rsidP="00834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Pr="006017C2" w:rsidRDefault="008347DA" w:rsidP="008347D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Default="008347DA" w:rsidP="008347DA">
            <w:r w:rsidRPr="009B784A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Default="008347DA" w:rsidP="008347DA">
            <w:r w:rsidRPr="009B784A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Default="008347DA" w:rsidP="008347DA">
            <w:r w:rsidRPr="009B784A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Pr="008347DA" w:rsidRDefault="008347DA" w:rsidP="008347DA">
            <w:pPr>
              <w:rPr>
                <w:sz w:val="20"/>
                <w:szCs w:val="20"/>
              </w:rPr>
            </w:pPr>
            <w:r w:rsidRPr="008347DA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Default="008347DA" w:rsidP="008347DA">
            <w:r w:rsidRPr="00883184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Default="008347DA" w:rsidP="008347DA">
            <w:r w:rsidRPr="00883184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Default="008347DA" w:rsidP="008347DA">
            <w:r w:rsidRPr="00883184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Default="008347DA" w:rsidP="008347DA">
            <w:r w:rsidRPr="009C197D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Default="008347DA" w:rsidP="008347DA">
            <w:r w:rsidRPr="009C197D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Default="008347DA" w:rsidP="008347DA">
            <w:r w:rsidRPr="009C197D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Pr="008347DA" w:rsidRDefault="008347DA" w:rsidP="008347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47DA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Pr="006017C2" w:rsidRDefault="008347DA" w:rsidP="008347D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47DA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DA" w:rsidRPr="006017C2" w:rsidRDefault="008347DA" w:rsidP="008347D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C2B03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3" w:rsidRPr="004A7944" w:rsidRDefault="001C2B03" w:rsidP="001C2B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BA3AE6" w:rsidRDefault="001C2B03" w:rsidP="001C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6558E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6558E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6558E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6558E2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8347DA" w:rsidRDefault="001C2B03" w:rsidP="001C2B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D15030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D15030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D15030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D15030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C2B03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03" w:rsidRPr="004A7944" w:rsidRDefault="001C2B03" w:rsidP="001C2B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BA3AE6" w:rsidRDefault="001C2B03" w:rsidP="001C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E52DF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E52DF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E52DF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E52DF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E52DF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/>
        </w:tc>
      </w:tr>
      <w:tr w:rsidR="001C2B03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4A7944" w:rsidRDefault="001C2B03" w:rsidP="001C2B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BA3AE6" w:rsidRDefault="001C2B03" w:rsidP="001C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37209E">
              <w:rPr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37209E">
              <w:rPr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37209E">
              <w:rPr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37209E">
              <w:rPr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37209E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37209E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5147A" w:rsidRDefault="001C2B03" w:rsidP="001C2B0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/>
        </w:tc>
      </w:tr>
      <w:tr w:rsidR="001C2B03" w:rsidRPr="004A7944" w:rsidTr="00251AF8">
        <w:trPr>
          <w:trHeight w:val="2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4A7944" w:rsidRDefault="001C2B03" w:rsidP="001C2B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BA3AE6" w:rsidRDefault="001C2B03" w:rsidP="001C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8826BB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8826BB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8826BB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B019C0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B019C0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B019C0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B019C0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B43003" w:rsidRDefault="001C2B03" w:rsidP="001C2B0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B43003" w:rsidRDefault="001C2B03" w:rsidP="001C2B03"/>
        </w:tc>
      </w:tr>
      <w:tr w:rsidR="001C2B03" w:rsidRPr="004A7944" w:rsidTr="00A637DF">
        <w:trPr>
          <w:trHeight w:val="54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4A7944" w:rsidRDefault="001C2B03" w:rsidP="001C2B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BA3AE6" w:rsidRDefault="001C2B03" w:rsidP="001C2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Pr="006017C2" w:rsidRDefault="001C2B03" w:rsidP="001C2B0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F61B85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F61B85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F61B85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F61B85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>
            <w:r w:rsidRPr="00F61B85">
              <w:rPr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3" w:rsidRDefault="001C2B03" w:rsidP="001C2B03"/>
        </w:tc>
      </w:tr>
      <w:tr w:rsidR="007E2A56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575864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95169D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95169D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575864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575864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</w:tr>
      <w:tr w:rsidR="007E2A56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680A1F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680A1F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680A1F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05451A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05451A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05451A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</w:tr>
      <w:tr w:rsidR="007E2A56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CF4765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CF4765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CF4765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CF4765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CF4765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E2A56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A24C3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A24C3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24C34">
              <w:rPr>
                <w:rFonts w:asciiTheme="majorHAnsi" w:hAnsiTheme="majorHAnsi"/>
                <w:sz w:val="20"/>
                <w:szCs w:val="20"/>
              </w:rPr>
              <w:t>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826017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826017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826017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826017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sz w:val="16"/>
                <w:szCs w:val="16"/>
              </w:rPr>
            </w:pPr>
          </w:p>
        </w:tc>
      </w:tr>
      <w:tr w:rsidR="007E2A56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127D68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127D68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127D68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127D68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127D68">
              <w:rPr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127D68">
              <w:rPr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127D68">
              <w:rPr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127D68">
              <w:rPr>
                <w:sz w:val="20"/>
                <w:szCs w:val="20"/>
              </w:rPr>
              <w:t>JP</w:t>
            </w:r>
          </w:p>
        </w:tc>
      </w:tr>
      <w:tr w:rsidR="007E2A56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BF4A5A">
              <w:rPr>
                <w:sz w:val="20"/>
                <w:szCs w:val="20"/>
              </w:rPr>
              <w:t>J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BF4A5A">
              <w:rPr>
                <w:sz w:val="20"/>
                <w:szCs w:val="20"/>
              </w:rPr>
              <w:t>J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5851C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5851C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5851C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9C197D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9C197D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9C197D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9C197D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9C197D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E2A56" w:rsidRPr="004A7944" w:rsidTr="00251AF8">
        <w:trPr>
          <w:trHeight w:val="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8D645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8D645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8D645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8D645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1912A4" w:rsidRDefault="007E2A56" w:rsidP="007E2A56">
            <w:pPr>
              <w:rPr>
                <w:highlight w:val="yellow"/>
              </w:rPr>
            </w:pPr>
            <w:r w:rsidRPr="001912A4">
              <w:rPr>
                <w:highlight w:val="yellow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1912A4" w:rsidRDefault="007E2A56" w:rsidP="007E2A56">
            <w:pPr>
              <w:rPr>
                <w:highlight w:val="yellow"/>
              </w:rPr>
            </w:pPr>
            <w:r w:rsidRPr="001912A4">
              <w:rPr>
                <w:highlight w:val="yellow"/>
              </w:rPr>
              <w:t>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</w:tr>
      <w:tr w:rsidR="007E2A56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>
              <w:t>P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204798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204798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204798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F657EC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F657EC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F657EC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F657EC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E2A56" w:rsidRPr="004A7944" w:rsidTr="00251AF8">
        <w:trPr>
          <w:trHeight w:val="59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>
              <w:t>P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204798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204798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204798">
              <w:t>P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B818A4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B818A4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B818A4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E2A56" w:rsidRPr="004A7944" w:rsidTr="00C751ED">
        <w:trPr>
          <w:trHeight w:val="51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AC7578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AC7578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AC7578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FB2064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FB2064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FB2064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FB2064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5851CE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E2A56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BC0FB3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BC0FB3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BC0FB3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BC0FB3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BC0FB3">
              <w:rPr>
                <w:sz w:val="20"/>
                <w:szCs w:val="20"/>
              </w:rPr>
              <w:t>J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9C1D48">
              <w:rPr>
                <w:sz w:val="20"/>
                <w:szCs w:val="20"/>
              </w:rPr>
              <w:t>J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9C1D48">
              <w:rPr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9C1D48">
              <w:rPr>
                <w:sz w:val="20"/>
                <w:szCs w:val="20"/>
              </w:rPr>
              <w:t>J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9C1D48">
              <w:rPr>
                <w:sz w:val="20"/>
                <w:szCs w:val="20"/>
              </w:rPr>
              <w:t>JP</w:t>
            </w:r>
          </w:p>
        </w:tc>
      </w:tr>
      <w:tr w:rsidR="007E2A56" w:rsidRPr="004A7944" w:rsidTr="00251AF8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4A7944" w:rsidRDefault="007E2A56" w:rsidP="007E2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BA3AE6" w:rsidRDefault="007E2A56" w:rsidP="007E2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761738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761738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761738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AB4FB8" w:rsidP="007E2A56">
            <w:r w:rsidRPr="00761738">
              <w:rPr>
                <w:rFonts w:asciiTheme="majorHAnsi" w:hAnsiTheme="majorHAnsi"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D71906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D71906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D71906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7E2A56" w:rsidP="007E2A56">
            <w:r w:rsidRPr="00D71906"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Default="00AB4FB8" w:rsidP="007E2A56">
            <w:r w:rsidRPr="00D71906">
              <w:t>PP</w:t>
            </w:r>
            <w:bookmarkStart w:id="0" w:name="_GoBack"/>
            <w:bookmarkEnd w:id="0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6" w:rsidRPr="006017C2" w:rsidRDefault="007E2A56" w:rsidP="007E2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polski</w:t>
            </w:r>
          </w:p>
        </w:tc>
        <w:tc>
          <w:tcPr>
            <w:tcW w:w="2126" w:type="dxa"/>
          </w:tcPr>
          <w:p w:rsidR="00326E5B" w:rsidRPr="006C09CD" w:rsidRDefault="00867B80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S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ęzyk angielski</w:t>
            </w:r>
          </w:p>
        </w:tc>
        <w:tc>
          <w:tcPr>
            <w:tcW w:w="2126" w:type="dxa"/>
          </w:tcPr>
          <w:p w:rsidR="00326E5B" w:rsidRPr="006C09CD" w:rsidRDefault="00867B80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CA311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storia</w:t>
            </w:r>
          </w:p>
        </w:tc>
        <w:tc>
          <w:tcPr>
            <w:tcW w:w="2126" w:type="dxa"/>
          </w:tcPr>
          <w:p w:rsidR="00326E5B" w:rsidRPr="006C09CD" w:rsidRDefault="0000121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00121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nieszka G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6C09CD" w:rsidRDefault="00CA311D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402" w:type="dxa"/>
          </w:tcPr>
          <w:p w:rsidR="00326E5B" w:rsidRPr="006C09CD" w:rsidRDefault="00001211" w:rsidP="00D07B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matyka</w:t>
            </w:r>
          </w:p>
        </w:tc>
        <w:tc>
          <w:tcPr>
            <w:tcW w:w="2126" w:type="dxa"/>
          </w:tcPr>
          <w:p w:rsidR="00326E5B" w:rsidRPr="006C09CD" w:rsidRDefault="009D3EAA" w:rsidP="00326E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CA311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9D3EAA" w:rsidRPr="006C09CD" w:rsidTr="00D07BBC">
        <w:tc>
          <w:tcPr>
            <w:tcW w:w="851" w:type="dxa"/>
          </w:tcPr>
          <w:p w:rsidR="009D3EAA" w:rsidRDefault="00CA311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402" w:type="dxa"/>
          </w:tcPr>
          <w:p w:rsidR="009D3EAA" w:rsidRDefault="009D3EAA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zyka</w:t>
            </w:r>
          </w:p>
        </w:tc>
        <w:tc>
          <w:tcPr>
            <w:tcW w:w="2126" w:type="dxa"/>
          </w:tcPr>
          <w:p w:rsidR="009D3EAA" w:rsidRDefault="009D3EA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828" w:type="dxa"/>
          </w:tcPr>
          <w:p w:rsidR="009D3EAA" w:rsidRPr="006C09CD" w:rsidRDefault="002F59F2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Ł.</w:t>
            </w:r>
          </w:p>
        </w:tc>
      </w:tr>
      <w:tr w:rsidR="00D81426" w:rsidRPr="006C09CD" w:rsidTr="00D07BBC">
        <w:tc>
          <w:tcPr>
            <w:tcW w:w="851" w:type="dxa"/>
          </w:tcPr>
          <w:p w:rsidR="00D81426" w:rsidRDefault="00CA311D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G</w:t>
            </w:r>
          </w:p>
        </w:tc>
        <w:tc>
          <w:tcPr>
            <w:tcW w:w="3402" w:type="dxa"/>
          </w:tcPr>
          <w:p w:rsidR="00D81426" w:rsidRDefault="00D81426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afia</w:t>
            </w:r>
          </w:p>
        </w:tc>
        <w:tc>
          <w:tcPr>
            <w:tcW w:w="2126" w:type="dxa"/>
          </w:tcPr>
          <w:p w:rsidR="00D81426" w:rsidRDefault="00867B80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D81426" w:rsidRDefault="00D81426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9D3EAA" w:rsidRPr="006C09CD" w:rsidTr="00D07BBC">
        <w:tc>
          <w:tcPr>
            <w:tcW w:w="851" w:type="dxa"/>
          </w:tcPr>
          <w:p w:rsidR="009D3EAA" w:rsidRDefault="009D3EAA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9D3EAA" w:rsidRDefault="009D3EAA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zedsiębiorczości</w:t>
            </w:r>
          </w:p>
        </w:tc>
        <w:tc>
          <w:tcPr>
            <w:tcW w:w="2126" w:type="dxa"/>
          </w:tcPr>
          <w:p w:rsidR="009D3EAA" w:rsidRDefault="009D3EAA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9D3EAA" w:rsidRDefault="006A6AD5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9D28FF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4F" w:rsidRDefault="00014F4F" w:rsidP="00326E5B">
      <w:pPr>
        <w:spacing w:after="0" w:line="240" w:lineRule="auto"/>
      </w:pPr>
      <w:r>
        <w:separator/>
      </w:r>
    </w:p>
  </w:endnote>
  <w:endnote w:type="continuationSeparator" w:id="0">
    <w:p w:rsidR="00014F4F" w:rsidRDefault="00014F4F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4F" w:rsidRDefault="00014F4F" w:rsidP="00326E5B">
      <w:pPr>
        <w:spacing w:after="0" w:line="240" w:lineRule="auto"/>
      </w:pPr>
      <w:r>
        <w:separator/>
      </w:r>
    </w:p>
  </w:footnote>
  <w:footnote w:type="continuationSeparator" w:id="0">
    <w:p w:rsidR="00014F4F" w:rsidRDefault="00014F4F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  <w:r w:rsidR="009D3EAA">
      <w:rPr>
        <w:rFonts w:ascii="Arial" w:hAnsi="Arial" w:cs="Arial"/>
        <w:b/>
        <w:sz w:val="28"/>
        <w:szCs w:val="28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F3C"/>
    <w:rsid w:val="00014F4F"/>
    <w:rsid w:val="00026954"/>
    <w:rsid w:val="0006766F"/>
    <w:rsid w:val="00076AD0"/>
    <w:rsid w:val="00081B8F"/>
    <w:rsid w:val="000845D9"/>
    <w:rsid w:val="00092AB3"/>
    <w:rsid w:val="000A6648"/>
    <w:rsid w:val="000E6DEB"/>
    <w:rsid w:val="000F0494"/>
    <w:rsid w:val="00121523"/>
    <w:rsid w:val="00124596"/>
    <w:rsid w:val="00133093"/>
    <w:rsid w:val="001610DF"/>
    <w:rsid w:val="00165769"/>
    <w:rsid w:val="00170BA4"/>
    <w:rsid w:val="001912A4"/>
    <w:rsid w:val="001C2B03"/>
    <w:rsid w:val="001C4750"/>
    <w:rsid w:val="001F71FB"/>
    <w:rsid w:val="00202FD9"/>
    <w:rsid w:val="00251AF8"/>
    <w:rsid w:val="00257F30"/>
    <w:rsid w:val="0026286F"/>
    <w:rsid w:val="00286E89"/>
    <w:rsid w:val="00294EA1"/>
    <w:rsid w:val="002D51AD"/>
    <w:rsid w:val="002E5E71"/>
    <w:rsid w:val="002F59F2"/>
    <w:rsid w:val="002F6E6B"/>
    <w:rsid w:val="00302D72"/>
    <w:rsid w:val="00326E5B"/>
    <w:rsid w:val="00390352"/>
    <w:rsid w:val="003922D2"/>
    <w:rsid w:val="00396DEF"/>
    <w:rsid w:val="003E3FBC"/>
    <w:rsid w:val="004206E2"/>
    <w:rsid w:val="00426A7D"/>
    <w:rsid w:val="00432336"/>
    <w:rsid w:val="00480B21"/>
    <w:rsid w:val="004A2F8E"/>
    <w:rsid w:val="004A7944"/>
    <w:rsid w:val="004B5DAA"/>
    <w:rsid w:val="004C5D21"/>
    <w:rsid w:val="004D7561"/>
    <w:rsid w:val="004F7A36"/>
    <w:rsid w:val="00536294"/>
    <w:rsid w:val="00576D20"/>
    <w:rsid w:val="00590E42"/>
    <w:rsid w:val="005965D6"/>
    <w:rsid w:val="005A21CE"/>
    <w:rsid w:val="006017C2"/>
    <w:rsid w:val="00602F30"/>
    <w:rsid w:val="006160DE"/>
    <w:rsid w:val="006276E7"/>
    <w:rsid w:val="00633B85"/>
    <w:rsid w:val="00637A51"/>
    <w:rsid w:val="0065147A"/>
    <w:rsid w:val="00662B75"/>
    <w:rsid w:val="006A6AD5"/>
    <w:rsid w:val="006C09CD"/>
    <w:rsid w:val="006C15AA"/>
    <w:rsid w:val="006C55F7"/>
    <w:rsid w:val="006D6878"/>
    <w:rsid w:val="0079418B"/>
    <w:rsid w:val="007A4C1E"/>
    <w:rsid w:val="007B1015"/>
    <w:rsid w:val="007D2454"/>
    <w:rsid w:val="007E2A56"/>
    <w:rsid w:val="008176F5"/>
    <w:rsid w:val="00821525"/>
    <w:rsid w:val="008347DA"/>
    <w:rsid w:val="00867B80"/>
    <w:rsid w:val="008709FF"/>
    <w:rsid w:val="00873B92"/>
    <w:rsid w:val="008873C5"/>
    <w:rsid w:val="008A3878"/>
    <w:rsid w:val="008B46B6"/>
    <w:rsid w:val="008F65DA"/>
    <w:rsid w:val="00906DB0"/>
    <w:rsid w:val="009638EA"/>
    <w:rsid w:val="00967103"/>
    <w:rsid w:val="009A34EF"/>
    <w:rsid w:val="009D28FF"/>
    <w:rsid w:val="009D3EAA"/>
    <w:rsid w:val="00A14EBE"/>
    <w:rsid w:val="00A46AFB"/>
    <w:rsid w:val="00A637DF"/>
    <w:rsid w:val="00A80AC6"/>
    <w:rsid w:val="00A8583F"/>
    <w:rsid w:val="00A97A37"/>
    <w:rsid w:val="00AB392D"/>
    <w:rsid w:val="00AB393C"/>
    <w:rsid w:val="00AB4FB8"/>
    <w:rsid w:val="00AC386B"/>
    <w:rsid w:val="00AE1DC8"/>
    <w:rsid w:val="00B11FA6"/>
    <w:rsid w:val="00B33241"/>
    <w:rsid w:val="00B421A8"/>
    <w:rsid w:val="00B42F9E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10615"/>
    <w:rsid w:val="00CA2131"/>
    <w:rsid w:val="00CA311D"/>
    <w:rsid w:val="00CB587E"/>
    <w:rsid w:val="00CB5D60"/>
    <w:rsid w:val="00CC090F"/>
    <w:rsid w:val="00CF1A66"/>
    <w:rsid w:val="00D7398D"/>
    <w:rsid w:val="00D74539"/>
    <w:rsid w:val="00D757AF"/>
    <w:rsid w:val="00D81426"/>
    <w:rsid w:val="00D92F4F"/>
    <w:rsid w:val="00DB1F57"/>
    <w:rsid w:val="00DB71C6"/>
    <w:rsid w:val="00DB751F"/>
    <w:rsid w:val="00DC148F"/>
    <w:rsid w:val="00E00A07"/>
    <w:rsid w:val="00E0305A"/>
    <w:rsid w:val="00E070C9"/>
    <w:rsid w:val="00EB6FA3"/>
    <w:rsid w:val="00ED3961"/>
    <w:rsid w:val="00F26F85"/>
    <w:rsid w:val="00F45540"/>
    <w:rsid w:val="00F4578F"/>
    <w:rsid w:val="00F531FA"/>
    <w:rsid w:val="00F70576"/>
    <w:rsid w:val="00FB06AA"/>
    <w:rsid w:val="00FE48BF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06F7B-7ED6-422E-B9B3-CE6BDBE6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00D9-F2FD-4A00-991E-986A12DC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21-07-26T10:45:00Z</cp:lastPrinted>
  <dcterms:created xsi:type="dcterms:W3CDTF">2022-03-31T08:58:00Z</dcterms:created>
  <dcterms:modified xsi:type="dcterms:W3CDTF">2022-04-09T09:24:00Z</dcterms:modified>
</cp:coreProperties>
</file>